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5589" w:rsidP="00BF5589" w14:paraId="5C2D88A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3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0:00Z</dcterms:created>
  <dcterms:modified xsi:type="dcterms:W3CDTF">2022-08-15T15:50:00Z</dcterms:modified>
</cp:coreProperties>
</file>